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61FED" w14:textId="15BAD195" w:rsidR="002A58CE" w:rsidRDefault="00EB0D41" w:rsidP="005434AB">
      <w:pPr>
        <w:tabs>
          <w:tab w:val="center" w:pos="4786"/>
        </w:tabs>
        <w:spacing w:after="0" w:line="259" w:lineRule="auto"/>
        <w:ind w:left="0" w:firstLine="0"/>
        <w:jc w:val="left"/>
      </w:pPr>
      <w:bookmarkStart w:id="0" w:name="_Hlk54714198"/>
      <w:bookmarkEnd w:id="0"/>
      <w:r>
        <w:rPr>
          <w:sz w:val="28"/>
        </w:rPr>
        <w:t xml:space="preserve"> </w:t>
      </w:r>
      <w:r>
        <w:rPr>
          <w:sz w:val="28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93A608" w14:textId="77777777" w:rsidR="002A58CE" w:rsidRDefault="00EB0D41">
      <w:pPr>
        <w:spacing w:after="0" w:line="259" w:lineRule="auto"/>
        <w:ind w:left="58" w:firstLine="0"/>
        <w:jc w:val="center"/>
      </w:pPr>
      <w:r>
        <w:rPr>
          <w:noProof/>
        </w:rPr>
        <w:drawing>
          <wp:inline distT="0" distB="0" distL="0" distR="0" wp14:anchorId="63B18F5B" wp14:editId="2DD57392">
            <wp:extent cx="1858772" cy="704215"/>
            <wp:effectExtent l="0" t="0" r="0" b="0"/>
            <wp:docPr id="2031" name="Picture 2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" name="Picture 20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8772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8556010" w14:textId="77777777" w:rsidR="002A58CE" w:rsidRDefault="00EB0D41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5E5339E0" w14:textId="77777777" w:rsidR="002A58CE" w:rsidRDefault="00EB0D41">
      <w:pPr>
        <w:pStyle w:val="Ttulo2"/>
        <w:spacing w:after="52"/>
        <w:ind w:left="1376"/>
      </w:pPr>
      <w:r>
        <w:rPr>
          <w:sz w:val="22"/>
        </w:rPr>
        <w:t xml:space="preserve">Declaração de responsabilidades e transferência dos direitos autorais  </w:t>
      </w:r>
    </w:p>
    <w:p w14:paraId="39E02E14" w14:textId="77777777" w:rsidR="002A58CE" w:rsidRDefault="00EB0D41">
      <w:pPr>
        <w:spacing w:after="21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14:paraId="277BA8ED" w14:textId="443E956E" w:rsidR="00CF44EC" w:rsidRDefault="00EB0D41" w:rsidP="00CF44EC">
      <w:pPr>
        <w:spacing w:line="360" w:lineRule="auto"/>
        <w:ind w:left="-5"/>
        <w:rPr>
          <w:bCs/>
        </w:rPr>
      </w:pPr>
      <w:r>
        <w:rPr>
          <w:b/>
        </w:rPr>
        <w:t xml:space="preserve">Título do manuscrito: </w:t>
      </w:r>
      <w:r w:rsidR="00CF44EC" w:rsidRPr="00CF44EC">
        <w:rPr>
          <w:bCs/>
        </w:rPr>
        <w:t>Avaliação das propriedades mecânicas de fios e braquetes ortodônticos estéticos</w:t>
      </w:r>
      <w:r w:rsidR="00CF44EC">
        <w:rPr>
          <w:bCs/>
        </w:rPr>
        <w:t>.</w:t>
      </w:r>
      <w:r w:rsidR="00CF44EC" w:rsidRPr="00CF44EC">
        <w:rPr>
          <w:bCs/>
        </w:rPr>
        <w:t xml:space="preserve"> </w:t>
      </w:r>
    </w:p>
    <w:p w14:paraId="0B81F8D5" w14:textId="2FF7783A" w:rsidR="002A58CE" w:rsidRDefault="00EB0D41" w:rsidP="00CF44EC">
      <w:pPr>
        <w:spacing w:line="360" w:lineRule="auto"/>
        <w:ind w:left="-5"/>
        <w:rPr>
          <w:bCs/>
        </w:rPr>
      </w:pPr>
      <w:r>
        <w:rPr>
          <w:b/>
        </w:rPr>
        <w:t xml:space="preserve">Data: </w:t>
      </w:r>
      <w:r w:rsidR="005434AB">
        <w:rPr>
          <w:bCs/>
        </w:rPr>
        <w:t>2</w:t>
      </w:r>
      <w:r w:rsidR="00CF44EC">
        <w:rPr>
          <w:bCs/>
        </w:rPr>
        <w:t>9</w:t>
      </w:r>
      <w:r w:rsidR="005434AB">
        <w:rPr>
          <w:bCs/>
        </w:rPr>
        <w:t>/10/2020</w:t>
      </w:r>
    </w:p>
    <w:p w14:paraId="43CC05B0" w14:textId="77777777" w:rsidR="00CF44EC" w:rsidRPr="005434AB" w:rsidRDefault="00CF44EC" w:rsidP="00CF44EC">
      <w:pPr>
        <w:spacing w:line="360" w:lineRule="auto"/>
        <w:ind w:left="-5"/>
        <w:rPr>
          <w:bCs/>
        </w:rPr>
      </w:pPr>
    </w:p>
    <w:p w14:paraId="1433CA30" w14:textId="77777777" w:rsidR="002A58CE" w:rsidRDefault="00EB0D41" w:rsidP="00CF44EC">
      <w:pPr>
        <w:spacing w:line="360" w:lineRule="auto"/>
        <w:ind w:left="-5" w:right="266" w:firstLine="713"/>
      </w:pPr>
      <w:r>
        <w:t xml:space="preserve">Os autores abaixo relacionados autorizam a publicação do manuscrito supracitado após ter sido aprovado no processo editorial da Revista Saúde UNG e concordam que os direitos autorais a ele referentes se tornarão propriedade exclusiva da Revista Saúde UNG, que adota a Licença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– CC BY (</w:t>
      </w:r>
      <w:proofErr w:type="spellStart"/>
      <w:r>
        <w:t>http</w:t>
      </w:r>
      <w:proofErr w:type="spellEnd"/>
      <w:r>
        <w:t>://creativecommons.org/</w:t>
      </w:r>
      <w:proofErr w:type="spellStart"/>
      <w:r>
        <w:t>licenses</w:t>
      </w:r>
      <w:proofErr w:type="spellEnd"/>
      <w:r>
        <w:t xml:space="preserve">). </w:t>
      </w:r>
    </w:p>
    <w:p w14:paraId="21E05FDE" w14:textId="77777777" w:rsidR="002A58CE" w:rsidRDefault="00EB0D41" w:rsidP="00CF44EC">
      <w:pPr>
        <w:spacing w:after="137" w:line="360" w:lineRule="auto"/>
        <w:ind w:left="-5" w:right="236" w:firstLine="713"/>
      </w:pPr>
      <w:r>
        <w:t xml:space="preserve">Os autores declaram não haver conflitos de interesse e que concordam com as orientações contidas nas “Instruções aos Autores” no site da Revista Saúde UNG. Os autores seguiram os critérios de autoria e assumem responsabilidade pelo conteúdo do manuscrito. Declaram ainda, que foram observados todos os procedimentos éticos e que se trata de um trabalho inédito e enviado exclusivamente à Revista Saúde UNG. </w:t>
      </w:r>
    </w:p>
    <w:p w14:paraId="6F74BA30" w14:textId="3054DB47" w:rsidR="002A58CE" w:rsidRDefault="002A58CE" w:rsidP="00CF44EC">
      <w:pPr>
        <w:spacing w:after="0" w:line="360" w:lineRule="auto"/>
        <w:ind w:left="0" w:firstLine="0"/>
      </w:pPr>
    </w:p>
    <w:p w14:paraId="6C17C1B0" w14:textId="77777777" w:rsidR="002A58CE" w:rsidRPr="00CF44EC" w:rsidRDefault="00EB0D41">
      <w:pPr>
        <w:ind w:left="-5"/>
        <w:rPr>
          <w:b/>
          <w:bCs/>
        </w:rPr>
      </w:pPr>
      <w:r w:rsidRPr="00CF44EC">
        <w:rPr>
          <w:b/>
          <w:bCs/>
        </w:rPr>
        <w:t xml:space="preserve">1º Autor </w:t>
      </w:r>
    </w:p>
    <w:p w14:paraId="666E7FAF" w14:textId="70D510C1" w:rsidR="002A58CE" w:rsidRDefault="00EB0D41" w:rsidP="005434AB">
      <w:pPr>
        <w:tabs>
          <w:tab w:val="right" w:pos="9734"/>
        </w:tabs>
        <w:spacing w:after="114"/>
        <w:ind w:left="708" w:firstLine="0"/>
        <w:jc w:val="left"/>
      </w:pPr>
      <w:r>
        <w:t xml:space="preserve"> Nome:</w:t>
      </w:r>
      <w:r w:rsidR="005434AB">
        <w:t xml:space="preserve"> </w:t>
      </w:r>
      <w:r w:rsidR="005434AB" w:rsidRPr="00CF44EC">
        <w:rPr>
          <w:b/>
          <w:bCs/>
        </w:rPr>
        <w:t xml:space="preserve">Igor </w:t>
      </w:r>
      <w:proofErr w:type="spellStart"/>
      <w:r w:rsidR="005434AB" w:rsidRPr="00CF44EC">
        <w:rPr>
          <w:b/>
          <w:bCs/>
        </w:rPr>
        <w:t>Geoffroy</w:t>
      </w:r>
      <w:proofErr w:type="spellEnd"/>
      <w:r w:rsidR="005434AB" w:rsidRPr="00CF44EC">
        <w:rPr>
          <w:b/>
          <w:bCs/>
        </w:rPr>
        <w:t xml:space="preserve"> Barbosa Fagundes</w:t>
      </w:r>
      <w:r>
        <w:t xml:space="preserve"> </w:t>
      </w:r>
    </w:p>
    <w:p w14:paraId="1C294A24" w14:textId="6455736B" w:rsidR="005434AB" w:rsidRPr="00C137FC" w:rsidRDefault="00EB0D41">
      <w:pPr>
        <w:spacing w:line="369" w:lineRule="auto"/>
        <w:ind w:left="-5"/>
        <w:rPr>
          <w:szCs w:val="20"/>
        </w:rPr>
      </w:pPr>
      <w:r>
        <w:t xml:space="preserve"> </w:t>
      </w:r>
      <w:r>
        <w:tab/>
        <w:t>Contribuição:</w:t>
      </w:r>
      <w:r w:rsidR="005434AB">
        <w:t xml:space="preserve"> </w:t>
      </w:r>
      <w:r w:rsidR="00C137FC" w:rsidRPr="00C137FC">
        <w:rPr>
          <w:szCs w:val="20"/>
        </w:rPr>
        <w:t>Execução dos testes laboratoriais; compilação dos dados estatísticos</w:t>
      </w:r>
      <w:r w:rsidR="00C137FC">
        <w:rPr>
          <w:szCs w:val="20"/>
        </w:rPr>
        <w:t>;</w:t>
      </w:r>
      <w:r w:rsidR="00C137FC" w:rsidRPr="00C137FC">
        <w:rPr>
          <w:szCs w:val="20"/>
        </w:rPr>
        <w:t xml:space="preserve"> e auxílio no desenvolvimento dos </w:t>
      </w:r>
      <w:r w:rsidR="00C137FC">
        <w:rPr>
          <w:szCs w:val="20"/>
        </w:rPr>
        <w:t>r</w:t>
      </w:r>
      <w:r w:rsidR="00C137FC" w:rsidRPr="00C137FC">
        <w:rPr>
          <w:szCs w:val="20"/>
        </w:rPr>
        <w:t>esultados</w:t>
      </w:r>
      <w:r w:rsidR="00C137FC">
        <w:rPr>
          <w:szCs w:val="20"/>
        </w:rPr>
        <w:t>.</w:t>
      </w:r>
    </w:p>
    <w:p w14:paraId="0C31524C" w14:textId="3C06BE08" w:rsidR="002A58CE" w:rsidRDefault="00EB0D41">
      <w:pPr>
        <w:spacing w:after="129" w:line="259" w:lineRule="auto"/>
        <w:ind w:left="0" w:firstLine="0"/>
        <w:jc w:val="left"/>
      </w:pPr>
      <w:r>
        <w:tab/>
        <w:t xml:space="preserve"> </w:t>
      </w:r>
      <w:r w:rsidR="00C137FC">
        <w:rPr>
          <w:noProof/>
        </w:rPr>
        <w:drawing>
          <wp:inline distT="0" distB="0" distL="0" distR="0" wp14:anchorId="06B6559F" wp14:editId="3326143F">
            <wp:extent cx="1897928" cy="607337"/>
            <wp:effectExtent l="0" t="0" r="0" b="2540"/>
            <wp:docPr id="1" name="Imagem 1" descr="Uma imagem contendo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Cart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227" cy="61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DE16" w14:textId="5EE86019" w:rsidR="002A58CE" w:rsidRPr="00CF44EC" w:rsidRDefault="00EB0D41">
      <w:pPr>
        <w:ind w:left="-5"/>
        <w:rPr>
          <w:b/>
          <w:bCs/>
        </w:rPr>
      </w:pPr>
      <w:r w:rsidRPr="00CF44EC">
        <w:rPr>
          <w:b/>
          <w:bCs/>
        </w:rPr>
        <w:t xml:space="preserve">2º Autor </w:t>
      </w:r>
    </w:p>
    <w:p w14:paraId="300ADFD7" w14:textId="28C890E5" w:rsidR="002A58CE" w:rsidRDefault="00EB0D41" w:rsidP="00CF44EC">
      <w:pPr>
        <w:spacing w:line="360" w:lineRule="auto"/>
        <w:ind w:left="718"/>
      </w:pPr>
      <w:r>
        <w:t>Nome:</w:t>
      </w:r>
      <w:r w:rsidR="00C137FC">
        <w:t xml:space="preserve"> </w:t>
      </w:r>
      <w:r w:rsidR="00C137FC" w:rsidRPr="00CF44EC">
        <w:rPr>
          <w:b/>
          <w:bCs/>
          <w:szCs w:val="20"/>
        </w:rPr>
        <w:t xml:space="preserve">Guilherme Garcia </w:t>
      </w:r>
      <w:proofErr w:type="spellStart"/>
      <w:r w:rsidR="00C137FC" w:rsidRPr="00CF44EC">
        <w:rPr>
          <w:b/>
          <w:bCs/>
          <w:szCs w:val="20"/>
        </w:rPr>
        <w:t>Beani</w:t>
      </w:r>
      <w:proofErr w:type="spellEnd"/>
      <w:r>
        <w:t xml:space="preserve"> </w:t>
      </w:r>
    </w:p>
    <w:p w14:paraId="4783D35D" w14:textId="2EBC80FA" w:rsidR="00C137FC" w:rsidRDefault="00AB4E8E" w:rsidP="00CF44EC">
      <w:pPr>
        <w:spacing w:after="139" w:line="360" w:lineRule="auto"/>
        <w:ind w:left="-5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379CE0" wp14:editId="1F9C01AC">
            <wp:simplePos x="0" y="0"/>
            <wp:positionH relativeFrom="margin">
              <wp:posOffset>159567</wp:posOffset>
            </wp:positionH>
            <wp:positionV relativeFrom="margin">
              <wp:posOffset>6447959</wp:posOffset>
            </wp:positionV>
            <wp:extent cx="2565964" cy="741724"/>
            <wp:effectExtent l="0" t="0" r="0" b="0"/>
            <wp:wrapSquare wrapText="bothSides"/>
            <wp:docPr id="4" name="Imagem 4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, Quadro de comunicações&#10;&#10;Descrição gerada automaticamente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964" cy="74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D41">
        <w:t xml:space="preserve"> </w:t>
      </w:r>
      <w:r w:rsidR="00EB0D41">
        <w:tab/>
        <w:t>Contribuição:</w:t>
      </w:r>
      <w:r w:rsidR="00C137FC">
        <w:t xml:space="preserve"> </w:t>
      </w:r>
      <w:r w:rsidR="00C137FC" w:rsidRPr="00C137FC">
        <w:rPr>
          <w:szCs w:val="20"/>
        </w:rPr>
        <w:t>Execução dos testes laboratoriais; compilação dos dados estatísticos</w:t>
      </w:r>
      <w:r w:rsidR="00C137FC">
        <w:rPr>
          <w:szCs w:val="20"/>
        </w:rPr>
        <w:t>;</w:t>
      </w:r>
      <w:r w:rsidR="00C137FC" w:rsidRPr="00C137FC">
        <w:rPr>
          <w:szCs w:val="20"/>
        </w:rPr>
        <w:t xml:space="preserve"> e auxílio no desenvolvimento dos </w:t>
      </w:r>
      <w:r w:rsidR="00C137FC">
        <w:rPr>
          <w:szCs w:val="20"/>
        </w:rPr>
        <w:t>r</w:t>
      </w:r>
      <w:r w:rsidR="00C137FC" w:rsidRPr="00C137FC">
        <w:rPr>
          <w:szCs w:val="20"/>
        </w:rPr>
        <w:t>esultados</w:t>
      </w:r>
      <w:r w:rsidR="00C137FC">
        <w:t>.</w:t>
      </w:r>
    </w:p>
    <w:p w14:paraId="62D0B8BB" w14:textId="5DF22D30" w:rsidR="00CF44EC" w:rsidRDefault="00CF44EC">
      <w:pPr>
        <w:ind w:left="-5"/>
      </w:pPr>
    </w:p>
    <w:p w14:paraId="002674FC" w14:textId="531A9C1D" w:rsidR="00CF44EC" w:rsidRDefault="00CF44EC">
      <w:pPr>
        <w:ind w:left="-5"/>
      </w:pPr>
    </w:p>
    <w:p w14:paraId="3EE3DB01" w14:textId="788F9F77" w:rsidR="00AB4E8E" w:rsidRDefault="00AB4E8E">
      <w:pPr>
        <w:ind w:left="-5"/>
      </w:pPr>
    </w:p>
    <w:p w14:paraId="38E59117" w14:textId="77777777" w:rsidR="00AB4E8E" w:rsidRDefault="00AB4E8E">
      <w:pPr>
        <w:ind w:left="-5"/>
      </w:pPr>
    </w:p>
    <w:p w14:paraId="055831EE" w14:textId="77777777" w:rsidR="00AB4E8E" w:rsidRDefault="00AB4E8E">
      <w:pPr>
        <w:ind w:left="-5"/>
        <w:rPr>
          <w:b/>
          <w:bCs/>
        </w:rPr>
      </w:pPr>
      <w:r>
        <w:rPr>
          <w:b/>
          <w:bCs/>
        </w:rPr>
        <w:br/>
      </w:r>
    </w:p>
    <w:p w14:paraId="472648EB" w14:textId="6FAE1B3F" w:rsidR="002A58CE" w:rsidRPr="00CF44EC" w:rsidRDefault="00EB0D41">
      <w:pPr>
        <w:ind w:left="-5"/>
        <w:rPr>
          <w:b/>
          <w:bCs/>
        </w:rPr>
      </w:pPr>
      <w:r w:rsidRPr="00CF44EC">
        <w:rPr>
          <w:b/>
          <w:bCs/>
        </w:rPr>
        <w:t xml:space="preserve">3º Autor </w:t>
      </w:r>
    </w:p>
    <w:p w14:paraId="22C844E7" w14:textId="41F6145C" w:rsidR="002A58CE" w:rsidRPr="00CF44EC" w:rsidRDefault="00EB0D41">
      <w:pPr>
        <w:spacing w:after="108"/>
        <w:ind w:left="730"/>
        <w:rPr>
          <w:b/>
          <w:bCs/>
        </w:rPr>
      </w:pPr>
      <w:r>
        <w:t>Nome:</w:t>
      </w:r>
      <w:r w:rsidR="00C137FC">
        <w:t xml:space="preserve"> </w:t>
      </w:r>
      <w:proofErr w:type="spellStart"/>
      <w:r w:rsidR="00C137FC" w:rsidRPr="00CF44EC">
        <w:rPr>
          <w:b/>
          <w:bCs/>
        </w:rPr>
        <w:t>Monalisa</w:t>
      </w:r>
      <w:proofErr w:type="spellEnd"/>
      <w:r w:rsidR="00C137FC" w:rsidRPr="00CF44EC">
        <w:rPr>
          <w:b/>
          <w:bCs/>
        </w:rPr>
        <w:t xml:space="preserve"> Costa Mota</w:t>
      </w:r>
      <w:r w:rsidRPr="00CF44EC">
        <w:rPr>
          <w:b/>
          <w:bCs/>
        </w:rPr>
        <w:t xml:space="preserve"> </w:t>
      </w:r>
    </w:p>
    <w:p w14:paraId="24F01360" w14:textId="39A1BBB7" w:rsidR="00C137FC" w:rsidRDefault="00EB0D41">
      <w:pPr>
        <w:spacing w:after="142" w:line="366" w:lineRule="auto"/>
        <w:ind w:left="-5"/>
      </w:pPr>
      <w:r>
        <w:t>Contribuição:</w:t>
      </w:r>
      <w:r w:rsidR="00C137FC">
        <w:t xml:space="preserve"> </w:t>
      </w:r>
      <w:r w:rsidR="00C137FC" w:rsidRPr="00C137FC">
        <w:rPr>
          <w:szCs w:val="20"/>
        </w:rPr>
        <w:t>Execução dos testes laboratoriais; compilação dos dados estatísticos</w:t>
      </w:r>
      <w:r w:rsidR="00C137FC">
        <w:rPr>
          <w:szCs w:val="20"/>
        </w:rPr>
        <w:t>;</w:t>
      </w:r>
      <w:r w:rsidR="00C137FC" w:rsidRPr="00C137FC">
        <w:rPr>
          <w:szCs w:val="20"/>
        </w:rPr>
        <w:t xml:space="preserve"> e auxílio no desenvolvimento dos </w:t>
      </w:r>
      <w:r w:rsidR="00C137FC">
        <w:rPr>
          <w:szCs w:val="20"/>
        </w:rPr>
        <w:t>r</w:t>
      </w:r>
      <w:r w:rsidR="00C137FC" w:rsidRPr="00C137FC">
        <w:rPr>
          <w:szCs w:val="20"/>
        </w:rPr>
        <w:t>esultados</w:t>
      </w:r>
      <w:r w:rsidR="00C137FC">
        <w:t>.</w:t>
      </w:r>
    </w:p>
    <w:p w14:paraId="2192C3DD" w14:textId="4C0B5E22" w:rsidR="00CF44EC" w:rsidRDefault="00AB4E8E">
      <w:pPr>
        <w:spacing w:after="142" w:line="366" w:lineRule="auto"/>
        <w:ind w:left="-5"/>
      </w:pPr>
      <w:r>
        <w:rPr>
          <w:noProof/>
        </w:rPr>
        <w:drawing>
          <wp:inline distT="0" distB="0" distL="0" distR="0" wp14:anchorId="6B272CF2" wp14:editId="02920BA9">
            <wp:extent cx="828675" cy="866775"/>
            <wp:effectExtent l="0" t="0" r="9525" b="9525"/>
            <wp:docPr id="7" name="Imagem 7" descr="Imagem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magem em preto e bran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A709" w14:textId="77777777" w:rsidR="00AB4E8E" w:rsidRDefault="00AB4E8E" w:rsidP="00CF44EC">
      <w:pPr>
        <w:ind w:left="-5"/>
        <w:rPr>
          <w:b/>
          <w:bCs/>
        </w:rPr>
      </w:pPr>
    </w:p>
    <w:p w14:paraId="574FA4B7" w14:textId="37D5F72F" w:rsidR="00CF44EC" w:rsidRPr="00CF44EC" w:rsidRDefault="00CF44EC" w:rsidP="00CF44EC">
      <w:pPr>
        <w:ind w:left="-5"/>
        <w:rPr>
          <w:b/>
          <w:bCs/>
        </w:rPr>
      </w:pPr>
      <w:r>
        <w:rPr>
          <w:b/>
          <w:bCs/>
        </w:rPr>
        <w:lastRenderedPageBreak/>
        <w:t>4</w:t>
      </w:r>
      <w:r w:rsidRPr="00CF44EC">
        <w:rPr>
          <w:b/>
          <w:bCs/>
        </w:rPr>
        <w:t xml:space="preserve">º Autor </w:t>
      </w:r>
    </w:p>
    <w:p w14:paraId="256EE14B" w14:textId="161D9321" w:rsidR="00CF44EC" w:rsidRPr="00CF44EC" w:rsidRDefault="00CF44EC" w:rsidP="00CF44EC">
      <w:pPr>
        <w:spacing w:after="108"/>
        <w:ind w:left="730"/>
        <w:rPr>
          <w:b/>
          <w:bCs/>
        </w:rPr>
      </w:pPr>
      <w:r>
        <w:t xml:space="preserve">Nome: </w:t>
      </w:r>
      <w:r>
        <w:rPr>
          <w:b/>
          <w:bCs/>
        </w:rPr>
        <w:t xml:space="preserve">Sandro </w:t>
      </w:r>
      <w:proofErr w:type="spellStart"/>
      <w:r>
        <w:rPr>
          <w:b/>
          <w:bCs/>
        </w:rPr>
        <w:t>Marchette</w:t>
      </w:r>
      <w:proofErr w:type="spellEnd"/>
    </w:p>
    <w:p w14:paraId="29C5B870" w14:textId="1A34B908" w:rsidR="00CF44EC" w:rsidRDefault="00FC3D19" w:rsidP="00CF44EC">
      <w:pPr>
        <w:spacing w:after="142" w:line="366" w:lineRule="auto"/>
        <w:ind w:left="-5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82DFFC" wp14:editId="538BBF89">
            <wp:simplePos x="0" y="0"/>
            <wp:positionH relativeFrom="margin">
              <wp:posOffset>67014</wp:posOffset>
            </wp:positionH>
            <wp:positionV relativeFrom="margin">
              <wp:posOffset>840608</wp:posOffset>
            </wp:positionV>
            <wp:extent cx="2209045" cy="621365"/>
            <wp:effectExtent l="0" t="0" r="1270" b="1270"/>
            <wp:wrapNone/>
            <wp:docPr id="5" name="Imagem 5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 preto sobre fundo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045" cy="62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4EC">
        <w:t xml:space="preserve"> </w:t>
      </w:r>
      <w:r w:rsidR="00CF44EC">
        <w:tab/>
        <w:t xml:space="preserve">Contribuição: </w:t>
      </w:r>
      <w:r w:rsidR="00CF44EC" w:rsidRPr="00C137FC">
        <w:rPr>
          <w:szCs w:val="20"/>
        </w:rPr>
        <w:t>Execução dos testes laboratoriais; compilação dos dados estatísticos</w:t>
      </w:r>
      <w:r w:rsidR="00CF44EC">
        <w:rPr>
          <w:szCs w:val="20"/>
        </w:rPr>
        <w:t>;</w:t>
      </w:r>
      <w:r w:rsidR="00CF44EC" w:rsidRPr="00C137FC">
        <w:rPr>
          <w:szCs w:val="20"/>
        </w:rPr>
        <w:t xml:space="preserve"> e auxílio no desenvolvimento dos </w:t>
      </w:r>
      <w:r w:rsidR="00CF44EC">
        <w:rPr>
          <w:szCs w:val="20"/>
        </w:rPr>
        <w:t>r</w:t>
      </w:r>
      <w:r w:rsidR="00CF44EC" w:rsidRPr="00C137FC">
        <w:rPr>
          <w:szCs w:val="20"/>
        </w:rPr>
        <w:t>esultados</w:t>
      </w:r>
      <w:r w:rsidR="00CF44EC">
        <w:t>.</w:t>
      </w:r>
    </w:p>
    <w:p w14:paraId="0307A4F3" w14:textId="69FC808B" w:rsidR="00CF44EC" w:rsidRDefault="00CF44EC">
      <w:pPr>
        <w:ind w:left="-5"/>
      </w:pPr>
    </w:p>
    <w:p w14:paraId="2CEE5844" w14:textId="6EDFC926" w:rsidR="00CF44EC" w:rsidRDefault="00CF44EC">
      <w:pPr>
        <w:ind w:left="-5"/>
      </w:pPr>
    </w:p>
    <w:p w14:paraId="6073A974" w14:textId="5038C312" w:rsidR="00CF44EC" w:rsidRDefault="00CF44EC">
      <w:pPr>
        <w:ind w:left="-5"/>
      </w:pPr>
    </w:p>
    <w:p w14:paraId="2CA07403" w14:textId="0FCE2AE9" w:rsidR="00CF44EC" w:rsidRDefault="00CF44EC">
      <w:pPr>
        <w:ind w:left="-5"/>
      </w:pPr>
    </w:p>
    <w:p w14:paraId="6778DD37" w14:textId="6314DF7F" w:rsidR="002A58CE" w:rsidRPr="00CF44EC" w:rsidRDefault="00CF44EC">
      <w:pPr>
        <w:ind w:left="-5"/>
        <w:rPr>
          <w:b/>
          <w:bCs/>
        </w:rPr>
      </w:pPr>
      <w:r>
        <w:rPr>
          <w:b/>
          <w:bCs/>
        </w:rPr>
        <w:t>5</w:t>
      </w:r>
      <w:r w:rsidR="00EB0D41" w:rsidRPr="00CF44EC">
        <w:rPr>
          <w:b/>
          <w:bCs/>
        </w:rPr>
        <w:t xml:space="preserve">º Autor: </w:t>
      </w:r>
    </w:p>
    <w:p w14:paraId="22CB695D" w14:textId="3AFD441D" w:rsidR="002A58CE" w:rsidRDefault="00EB0D41">
      <w:pPr>
        <w:spacing w:after="105"/>
        <w:ind w:left="730"/>
      </w:pPr>
      <w:r>
        <w:t>Nome:</w:t>
      </w:r>
      <w:r w:rsidR="00C137FC">
        <w:t xml:space="preserve"> </w:t>
      </w:r>
      <w:r w:rsidR="00CF44EC" w:rsidRPr="00CF44EC">
        <w:rPr>
          <w:b/>
          <w:bCs/>
        </w:rPr>
        <w:t xml:space="preserve">Liliana Ávila </w:t>
      </w:r>
      <w:proofErr w:type="spellStart"/>
      <w:r w:rsidR="00CF44EC" w:rsidRPr="00CF44EC">
        <w:rPr>
          <w:b/>
          <w:bCs/>
        </w:rPr>
        <w:t>Maltagliati</w:t>
      </w:r>
      <w:proofErr w:type="spellEnd"/>
    </w:p>
    <w:p w14:paraId="13A320CF" w14:textId="08343BC5" w:rsidR="00C137FC" w:rsidRDefault="00EB0D41">
      <w:pPr>
        <w:spacing w:after="140" w:line="369" w:lineRule="auto"/>
        <w:ind w:left="-5"/>
      </w:pPr>
      <w:r>
        <w:t xml:space="preserve"> </w:t>
      </w:r>
      <w:r>
        <w:tab/>
        <w:t>Contribuição:</w:t>
      </w:r>
      <w:r w:rsidR="00C137FC">
        <w:t xml:space="preserve"> </w:t>
      </w:r>
      <w:r w:rsidR="00CF44EC">
        <w:t>Desenvolvimento do artigo científico e revisão bibliográfica</w:t>
      </w:r>
    </w:p>
    <w:p w14:paraId="429BF13D" w14:textId="044AB22C" w:rsidR="00CF44EC" w:rsidRDefault="00F9471A">
      <w:pPr>
        <w:ind w:left="-5"/>
      </w:pPr>
      <w:r>
        <w:rPr>
          <w:noProof/>
        </w:rPr>
        <w:drawing>
          <wp:inline distT="0" distB="0" distL="0" distR="0" wp14:anchorId="54ADB32C" wp14:editId="0D0A7D88">
            <wp:extent cx="2095500" cy="1003300"/>
            <wp:effectExtent l="0" t="0" r="0" b="0"/>
            <wp:docPr id="3" name="Imagem 3" descr="Uma imagem contendo text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, desenh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B651" w14:textId="3000F870" w:rsidR="00CF44EC" w:rsidRDefault="00CF44EC">
      <w:pPr>
        <w:ind w:left="-5"/>
      </w:pPr>
    </w:p>
    <w:p w14:paraId="4007C34B" w14:textId="4AFBA566" w:rsidR="002A58CE" w:rsidRPr="00CF44EC" w:rsidRDefault="00CF44EC">
      <w:pPr>
        <w:ind w:left="-5"/>
        <w:rPr>
          <w:b/>
          <w:bCs/>
        </w:rPr>
      </w:pPr>
      <w:r>
        <w:rPr>
          <w:b/>
          <w:bCs/>
        </w:rPr>
        <w:t>6</w:t>
      </w:r>
      <w:r w:rsidR="00EB0D41" w:rsidRPr="00CF44EC">
        <w:rPr>
          <w:b/>
          <w:bCs/>
        </w:rPr>
        <w:t xml:space="preserve">º Autor  </w:t>
      </w:r>
    </w:p>
    <w:p w14:paraId="04DBE6E5" w14:textId="66586F9D" w:rsidR="002A58CE" w:rsidRPr="00CF44EC" w:rsidRDefault="00EB0D41">
      <w:pPr>
        <w:spacing w:after="108"/>
        <w:ind w:left="730"/>
        <w:rPr>
          <w:b/>
          <w:bCs/>
        </w:rPr>
      </w:pPr>
      <w:r>
        <w:t>Nome:</w:t>
      </w:r>
      <w:r w:rsidR="00C137FC">
        <w:t xml:space="preserve"> </w:t>
      </w:r>
      <w:r w:rsidR="00CF44EC" w:rsidRPr="00CF44EC">
        <w:rPr>
          <w:b/>
          <w:bCs/>
        </w:rPr>
        <w:t>Murilo Matias</w:t>
      </w:r>
    </w:p>
    <w:p w14:paraId="3701740D" w14:textId="02DEA204" w:rsidR="00C137FC" w:rsidRDefault="00CF44EC">
      <w:pPr>
        <w:spacing w:after="166" w:line="369" w:lineRule="auto"/>
        <w:ind w:lef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5C3BF6" wp14:editId="33367215">
            <wp:simplePos x="0" y="0"/>
            <wp:positionH relativeFrom="column">
              <wp:posOffset>67272</wp:posOffset>
            </wp:positionH>
            <wp:positionV relativeFrom="paragraph">
              <wp:posOffset>277890</wp:posOffset>
            </wp:positionV>
            <wp:extent cx="2534971" cy="1413173"/>
            <wp:effectExtent l="0" t="0" r="5080" b="0"/>
            <wp:wrapNone/>
            <wp:docPr id="2" name="Imagem 2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For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654" cy="142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D41">
        <w:t xml:space="preserve"> </w:t>
      </w:r>
      <w:r w:rsidR="00EB0D41">
        <w:tab/>
        <w:t>Contribuição:</w:t>
      </w:r>
      <w:r w:rsidR="00C137FC">
        <w:t xml:space="preserve"> Orientador </w:t>
      </w:r>
      <w:r>
        <w:t xml:space="preserve">geral </w:t>
      </w:r>
      <w:r w:rsidR="00C137FC">
        <w:t>do projeto</w:t>
      </w:r>
      <w:r>
        <w:t xml:space="preserve"> e responsável pela edição e diagramação final do artigo. </w:t>
      </w:r>
    </w:p>
    <w:p w14:paraId="7B5A18CE" w14:textId="17D362E1" w:rsidR="00CF44EC" w:rsidRDefault="00CF44EC">
      <w:pPr>
        <w:spacing w:after="170" w:line="259" w:lineRule="auto"/>
        <w:ind w:left="3543" w:firstLine="0"/>
        <w:jc w:val="left"/>
      </w:pPr>
    </w:p>
    <w:p w14:paraId="3B4B04A5" w14:textId="2E497585" w:rsidR="002A58CE" w:rsidRDefault="002A58CE">
      <w:pPr>
        <w:spacing w:after="170" w:line="259" w:lineRule="auto"/>
        <w:ind w:left="3543" w:firstLine="0"/>
        <w:jc w:val="left"/>
      </w:pPr>
    </w:p>
    <w:p w14:paraId="47FDFE91" w14:textId="77777777" w:rsidR="002A58CE" w:rsidRDefault="00EB0D41">
      <w:pPr>
        <w:spacing w:after="168" w:line="259" w:lineRule="auto"/>
        <w:ind w:left="3543" w:firstLine="0"/>
        <w:jc w:val="left"/>
      </w:pPr>
      <w:r>
        <w:rPr>
          <w:sz w:val="18"/>
        </w:rPr>
        <w:t xml:space="preserve"> </w:t>
      </w:r>
    </w:p>
    <w:p w14:paraId="761BDC3C" w14:textId="667E8333" w:rsidR="002A58CE" w:rsidRDefault="00EB0D41">
      <w:pPr>
        <w:spacing w:after="169" w:line="259" w:lineRule="auto"/>
        <w:ind w:left="3543" w:firstLine="0"/>
        <w:jc w:val="left"/>
        <w:rPr>
          <w:sz w:val="18"/>
        </w:rPr>
      </w:pPr>
      <w:r>
        <w:rPr>
          <w:sz w:val="18"/>
        </w:rPr>
        <w:t xml:space="preserve"> </w:t>
      </w:r>
    </w:p>
    <w:p w14:paraId="1E7C2F98" w14:textId="1D3A9B8F" w:rsidR="00F9471A" w:rsidRDefault="00F9471A">
      <w:pPr>
        <w:spacing w:after="169" w:line="259" w:lineRule="auto"/>
        <w:ind w:left="3543" w:firstLine="0"/>
        <w:jc w:val="left"/>
        <w:rPr>
          <w:sz w:val="18"/>
        </w:rPr>
      </w:pPr>
    </w:p>
    <w:p w14:paraId="6C6E7F69" w14:textId="77777777" w:rsidR="00F9471A" w:rsidRDefault="00F9471A">
      <w:pPr>
        <w:spacing w:after="169" w:line="259" w:lineRule="auto"/>
        <w:ind w:left="3543" w:firstLine="0"/>
        <w:jc w:val="left"/>
      </w:pPr>
    </w:p>
    <w:p w14:paraId="26D61614" w14:textId="718138F9" w:rsidR="002A58CE" w:rsidRPr="00F9471A" w:rsidRDefault="00EB0D41" w:rsidP="00CF44EC">
      <w:pPr>
        <w:tabs>
          <w:tab w:val="right" w:pos="9734"/>
        </w:tabs>
        <w:spacing w:after="660" w:line="259" w:lineRule="auto"/>
        <w:ind w:left="701" w:firstLine="0"/>
        <w:jc w:val="center"/>
        <w:rPr>
          <w:b/>
          <w:bCs/>
        </w:rPr>
      </w:pPr>
      <w:r w:rsidRPr="00F9471A">
        <w:rPr>
          <w:b/>
          <w:bCs/>
          <w:sz w:val="18"/>
        </w:rPr>
        <w:t>Praça Tereza Cristina, 229 – Centro – Guarulhos – SP CEP 07023-070</w:t>
      </w:r>
    </w:p>
    <w:sectPr w:rsidR="002A58CE" w:rsidRPr="00F9471A">
      <w:footerReference w:type="even" r:id="rId16"/>
      <w:footerReference w:type="default" r:id="rId17"/>
      <w:footerReference w:type="first" r:id="rId18"/>
      <w:pgSz w:w="11911" w:h="16841"/>
      <w:pgMar w:top="615" w:right="957" w:bottom="716" w:left="1220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001B7" w14:textId="77777777" w:rsidR="0027486C" w:rsidRDefault="0027486C">
      <w:pPr>
        <w:spacing w:after="0" w:line="240" w:lineRule="auto"/>
      </w:pPr>
      <w:r>
        <w:separator/>
      </w:r>
    </w:p>
  </w:endnote>
  <w:endnote w:type="continuationSeparator" w:id="0">
    <w:p w14:paraId="7FA9F338" w14:textId="77777777" w:rsidR="0027486C" w:rsidRDefault="0027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6E7D" w14:textId="77777777" w:rsidR="002A58CE" w:rsidRDefault="00EB0D41">
    <w:pPr>
      <w:tabs>
        <w:tab w:val="center" w:pos="928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1FAA8" w14:textId="34694950" w:rsidR="002A58CE" w:rsidRDefault="002A58CE">
    <w:pPr>
      <w:tabs>
        <w:tab w:val="center" w:pos="9285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09AD2" w14:textId="77777777" w:rsidR="002A58CE" w:rsidRDefault="00EB0D41">
    <w:pPr>
      <w:tabs>
        <w:tab w:val="center" w:pos="928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2E5A6" w14:textId="77777777" w:rsidR="0027486C" w:rsidRDefault="0027486C">
      <w:pPr>
        <w:spacing w:after="0" w:line="240" w:lineRule="auto"/>
      </w:pPr>
      <w:r>
        <w:separator/>
      </w:r>
    </w:p>
  </w:footnote>
  <w:footnote w:type="continuationSeparator" w:id="0">
    <w:p w14:paraId="4DD64B0F" w14:textId="77777777" w:rsidR="0027486C" w:rsidRDefault="00274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842AC"/>
    <w:multiLevelType w:val="hybridMultilevel"/>
    <w:tmpl w:val="208C226A"/>
    <w:lvl w:ilvl="0" w:tplc="B52CEFFE">
      <w:start w:val="1"/>
      <w:numFmt w:val="bullet"/>
      <w:lvlText w:val="•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D261F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7877B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903E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70E59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02E6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4ADA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225F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80E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A02483"/>
    <w:multiLevelType w:val="hybridMultilevel"/>
    <w:tmpl w:val="C634741E"/>
    <w:lvl w:ilvl="0" w:tplc="343C32C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24E0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1416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283F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D626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98C7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62CA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442A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2C80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1D8464C"/>
    <w:multiLevelType w:val="hybridMultilevel"/>
    <w:tmpl w:val="320A094C"/>
    <w:lvl w:ilvl="0" w:tplc="2D5805F2">
      <w:start w:val="1"/>
      <w:numFmt w:val="bullet"/>
      <w:lvlText w:val="•"/>
      <w:lvlJc w:val="left"/>
      <w:pPr>
        <w:ind w:left="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D4A81A">
      <w:start w:val="1"/>
      <w:numFmt w:val="bullet"/>
      <w:lvlText w:val="o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EA012">
      <w:start w:val="1"/>
      <w:numFmt w:val="bullet"/>
      <w:lvlText w:val="▪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8AC028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0ED6F8">
      <w:start w:val="1"/>
      <w:numFmt w:val="bullet"/>
      <w:lvlText w:val="o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2C6F76">
      <w:start w:val="1"/>
      <w:numFmt w:val="bullet"/>
      <w:lvlText w:val="▪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3465D2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347902">
      <w:start w:val="1"/>
      <w:numFmt w:val="bullet"/>
      <w:lvlText w:val="o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C0202C">
      <w:start w:val="1"/>
      <w:numFmt w:val="bullet"/>
      <w:lvlText w:val="▪"/>
      <w:lvlJc w:val="left"/>
      <w:pPr>
        <w:ind w:left="6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D843A4"/>
    <w:multiLevelType w:val="hybridMultilevel"/>
    <w:tmpl w:val="69DC95DE"/>
    <w:lvl w:ilvl="0" w:tplc="1144B87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894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1430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F4C9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AE1F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669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C433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469C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6ABC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E679FC"/>
    <w:multiLevelType w:val="hybridMultilevel"/>
    <w:tmpl w:val="20EECAC0"/>
    <w:lvl w:ilvl="0" w:tplc="CFC8D4B4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219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445D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648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764B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2E35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D01D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32E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9C33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CE"/>
    <w:rsid w:val="0027486C"/>
    <w:rsid w:val="002A58CE"/>
    <w:rsid w:val="005434AB"/>
    <w:rsid w:val="006D4B2A"/>
    <w:rsid w:val="007C48C4"/>
    <w:rsid w:val="00AB4E8E"/>
    <w:rsid w:val="00C137FC"/>
    <w:rsid w:val="00CA67A4"/>
    <w:rsid w:val="00CF44EC"/>
    <w:rsid w:val="00EB0D41"/>
    <w:rsid w:val="00F6240A"/>
    <w:rsid w:val="00F9471A"/>
    <w:rsid w:val="00FC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47AB"/>
  <w15:docId w15:val="{6149B3BB-A983-4261-BB7B-0F3BD6CC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/>
      <w:ind w:left="10" w:hanging="10"/>
      <w:outlineLvl w:val="2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43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4AB"/>
    <w:rPr>
      <w:rFonts w:ascii="Arial" w:eastAsia="Arial" w:hAnsi="Arial" w:cs="Arial"/>
      <w:color w:val="000000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8C4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1821-18D5-4378-BED4-F94879EC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de Publicação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de Publicação</dc:title>
  <dc:subject/>
  <dc:creator>Edson Roberto Berbel</dc:creator>
  <cp:keywords/>
  <cp:lastModifiedBy>Murilo Matias</cp:lastModifiedBy>
  <cp:revision>8</cp:revision>
  <dcterms:created xsi:type="dcterms:W3CDTF">2020-10-27T20:55:00Z</dcterms:created>
  <dcterms:modified xsi:type="dcterms:W3CDTF">2020-10-29T19:41:00Z</dcterms:modified>
</cp:coreProperties>
</file>